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4819"/>
        <w:gridCol w:w="4628"/>
      </w:tblGrid>
      <w:tr w:rsidR="00EB25AC" w:rsidTr="000F61FA">
        <w:trPr>
          <w:trHeight w:val="300"/>
        </w:trPr>
        <w:tc>
          <w:tcPr>
            <w:tcW w:w="5524" w:type="dxa"/>
          </w:tcPr>
          <w:p w:rsidR="00EB25AC" w:rsidRPr="006265CD" w:rsidRDefault="002C2864" w:rsidP="006265CD">
            <w:pPr>
              <w:jc w:val="center"/>
              <w:rPr>
                <w:b/>
                <w:sz w:val="16"/>
                <w:szCs w:val="16"/>
              </w:rPr>
            </w:pPr>
            <w:bookmarkStart w:id="0" w:name="_GoBack"/>
            <w:bookmarkEnd w:id="0"/>
            <w:r>
              <w:rPr>
                <w:b/>
                <w:sz w:val="16"/>
                <w:szCs w:val="16"/>
              </w:rPr>
              <w:t>Mathematics Year 3</w:t>
            </w:r>
          </w:p>
        </w:tc>
        <w:tc>
          <w:tcPr>
            <w:tcW w:w="4819" w:type="dxa"/>
          </w:tcPr>
          <w:p w:rsidR="00EB25AC" w:rsidRPr="006265CD" w:rsidRDefault="002C2864" w:rsidP="006265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glish Reading Year 3</w:t>
            </w:r>
          </w:p>
        </w:tc>
        <w:tc>
          <w:tcPr>
            <w:tcW w:w="4628" w:type="dxa"/>
          </w:tcPr>
          <w:p w:rsidR="00EB25AC" w:rsidRPr="00EB25AC" w:rsidRDefault="002C2864" w:rsidP="00EB25A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glish Writing Year 3</w:t>
            </w:r>
          </w:p>
        </w:tc>
      </w:tr>
      <w:tr w:rsidR="000F61FA" w:rsidTr="000F61FA">
        <w:trPr>
          <w:trHeight w:val="244"/>
        </w:trPr>
        <w:tc>
          <w:tcPr>
            <w:tcW w:w="5524" w:type="dxa"/>
          </w:tcPr>
          <w:tbl>
            <w:tblPr>
              <w:tblW w:w="4784" w:type="dxa"/>
              <w:tblInd w:w="65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84"/>
            </w:tblGrid>
            <w:tr w:rsidR="000F61FA" w:rsidRPr="006265CD" w:rsidTr="000F61FA">
              <w:trPr>
                <w:trHeight w:val="114"/>
              </w:trPr>
              <w:tc>
                <w:tcPr>
                  <w:tcW w:w="4784" w:type="dxa"/>
                </w:tcPr>
                <w:p w:rsidR="000F61FA" w:rsidRPr="006265CD" w:rsidRDefault="000F61FA" w:rsidP="006265CD">
                  <w:pPr>
                    <w:pStyle w:val="Default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265CD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  <w:t>Key performance indicator</w:t>
                  </w:r>
                </w:p>
              </w:tc>
            </w:tr>
          </w:tbl>
          <w:p w:rsidR="000F61FA" w:rsidRPr="006265CD" w:rsidRDefault="000F61FA" w:rsidP="006265CD">
            <w:pPr>
              <w:rPr>
                <w:sz w:val="16"/>
                <w:szCs w:val="16"/>
              </w:rPr>
            </w:pPr>
          </w:p>
        </w:tc>
        <w:tc>
          <w:tcPr>
            <w:tcW w:w="4819" w:type="dxa"/>
          </w:tcPr>
          <w:p w:rsidR="000F61FA" w:rsidRPr="006265CD" w:rsidRDefault="000F61FA" w:rsidP="000F61FA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265CD">
              <w:rPr>
                <w:rFonts w:asciiTheme="minorHAnsi" w:hAnsiTheme="minorHAnsi"/>
                <w:b/>
                <w:bCs/>
                <w:sz w:val="16"/>
                <w:szCs w:val="16"/>
              </w:rPr>
              <w:t>Key performance indicator</w:t>
            </w:r>
          </w:p>
        </w:tc>
        <w:tc>
          <w:tcPr>
            <w:tcW w:w="4628" w:type="dxa"/>
          </w:tcPr>
          <w:p w:rsidR="000F61FA" w:rsidRDefault="000F61FA" w:rsidP="000F61FA">
            <w:pPr>
              <w:jc w:val="center"/>
            </w:pPr>
            <w:r w:rsidRPr="006265CD">
              <w:rPr>
                <w:b/>
                <w:bCs/>
                <w:sz w:val="16"/>
                <w:szCs w:val="16"/>
              </w:rPr>
              <w:t>Key performance indicator</w:t>
            </w:r>
          </w:p>
        </w:tc>
      </w:tr>
      <w:tr w:rsidR="000F61FA" w:rsidTr="000F61FA">
        <w:trPr>
          <w:trHeight w:val="1150"/>
        </w:trPr>
        <w:tc>
          <w:tcPr>
            <w:tcW w:w="5524" w:type="dxa"/>
          </w:tcPr>
          <w:p w:rsidR="000F61FA" w:rsidRPr="002C2864" w:rsidRDefault="000F61FA" w:rsidP="002C2864">
            <w:pPr>
              <w:rPr>
                <w:b/>
                <w:sz w:val="16"/>
                <w:szCs w:val="16"/>
                <w:u w:val="single"/>
              </w:rPr>
            </w:pPr>
            <w:r w:rsidRPr="002C2864">
              <w:rPr>
                <w:b/>
                <w:sz w:val="16"/>
                <w:szCs w:val="16"/>
                <w:u w:val="single"/>
              </w:rPr>
              <w:t>Number and place value</w:t>
            </w:r>
          </w:p>
          <w:p w:rsidR="000F61FA" w:rsidRPr="002C2864" w:rsidRDefault="000F61FA" w:rsidP="002C2864">
            <w:pPr>
              <w:rPr>
                <w:sz w:val="16"/>
                <w:szCs w:val="16"/>
              </w:rPr>
            </w:pPr>
            <w:r w:rsidRPr="002C2864">
              <w:rPr>
                <w:sz w:val="16"/>
                <w:szCs w:val="16"/>
              </w:rPr>
              <w:t>Counts from 0 in multiples of four, eight, 50 and 100</w:t>
            </w:r>
          </w:p>
          <w:p w:rsidR="000F61FA" w:rsidRPr="002C2864" w:rsidRDefault="000F61FA" w:rsidP="002C2864">
            <w:pPr>
              <w:rPr>
                <w:sz w:val="16"/>
                <w:szCs w:val="16"/>
              </w:rPr>
            </w:pPr>
            <w:r w:rsidRPr="002C2864">
              <w:rPr>
                <w:sz w:val="16"/>
                <w:szCs w:val="16"/>
              </w:rPr>
              <w:t>Can work out if a given number is greater or less than 10 or 100</w:t>
            </w:r>
          </w:p>
          <w:p w:rsidR="000F61FA" w:rsidRPr="002C2864" w:rsidRDefault="000F61FA" w:rsidP="002C2864">
            <w:pPr>
              <w:rPr>
                <w:sz w:val="16"/>
                <w:szCs w:val="16"/>
              </w:rPr>
            </w:pPr>
            <w:r w:rsidRPr="002C2864">
              <w:rPr>
                <w:sz w:val="16"/>
                <w:szCs w:val="16"/>
              </w:rPr>
              <w:t>Recognises the place value of each digit in a three-digit number (hundreds, tens, and ones)</w:t>
            </w:r>
          </w:p>
          <w:p w:rsidR="000F61FA" w:rsidRPr="002C2864" w:rsidRDefault="000F61FA" w:rsidP="002C2864">
            <w:pPr>
              <w:rPr>
                <w:sz w:val="16"/>
                <w:szCs w:val="16"/>
              </w:rPr>
            </w:pPr>
            <w:r w:rsidRPr="002C2864">
              <w:rPr>
                <w:sz w:val="16"/>
                <w:szCs w:val="16"/>
              </w:rPr>
              <w:t>Solves number problems and practical problems involving these ideas</w:t>
            </w:r>
          </w:p>
          <w:p w:rsidR="000F61FA" w:rsidRPr="002C2864" w:rsidRDefault="000F61FA" w:rsidP="002C2864">
            <w:pPr>
              <w:rPr>
                <w:b/>
                <w:sz w:val="16"/>
                <w:szCs w:val="16"/>
                <w:u w:val="single"/>
              </w:rPr>
            </w:pPr>
            <w:r w:rsidRPr="002C2864">
              <w:rPr>
                <w:b/>
                <w:sz w:val="16"/>
                <w:szCs w:val="16"/>
                <w:u w:val="single"/>
              </w:rPr>
              <w:t>Addition and subtraction</w:t>
            </w:r>
          </w:p>
          <w:p w:rsidR="000F61FA" w:rsidRPr="002C2864" w:rsidRDefault="000F61FA" w:rsidP="002C2864">
            <w:pPr>
              <w:rPr>
                <w:sz w:val="16"/>
                <w:szCs w:val="16"/>
              </w:rPr>
            </w:pPr>
            <w:r w:rsidRPr="002C2864">
              <w:rPr>
                <w:sz w:val="16"/>
                <w:szCs w:val="16"/>
              </w:rPr>
              <w:t>Adds and subtracts numbers mentally including:</w:t>
            </w:r>
          </w:p>
          <w:p w:rsidR="000F61FA" w:rsidRPr="000F61FA" w:rsidRDefault="000F61FA" w:rsidP="000F61FA">
            <w:pPr>
              <w:ind w:left="360"/>
              <w:rPr>
                <w:sz w:val="16"/>
                <w:szCs w:val="16"/>
              </w:rPr>
            </w:pPr>
            <w:r w:rsidRPr="000F61FA">
              <w:rPr>
                <w:sz w:val="16"/>
                <w:szCs w:val="16"/>
              </w:rPr>
              <w:t>a three-digit number and ones;</w:t>
            </w:r>
            <w:r>
              <w:rPr>
                <w:sz w:val="16"/>
                <w:szCs w:val="16"/>
              </w:rPr>
              <w:t xml:space="preserve"> </w:t>
            </w:r>
            <w:r w:rsidRPr="000F61FA">
              <w:rPr>
                <w:sz w:val="16"/>
                <w:szCs w:val="16"/>
              </w:rPr>
              <w:t>a three-digit number and tens; and</w:t>
            </w:r>
          </w:p>
          <w:p w:rsidR="000F61FA" w:rsidRPr="000F61FA" w:rsidRDefault="000F61FA" w:rsidP="000F61FA">
            <w:pPr>
              <w:ind w:left="360"/>
              <w:rPr>
                <w:sz w:val="16"/>
                <w:szCs w:val="16"/>
              </w:rPr>
            </w:pPr>
            <w:proofErr w:type="gramStart"/>
            <w:r w:rsidRPr="000F61FA">
              <w:rPr>
                <w:sz w:val="16"/>
                <w:szCs w:val="16"/>
              </w:rPr>
              <w:t>a</w:t>
            </w:r>
            <w:proofErr w:type="gramEnd"/>
            <w:r w:rsidRPr="000F61FA">
              <w:rPr>
                <w:sz w:val="16"/>
                <w:szCs w:val="16"/>
              </w:rPr>
              <w:t xml:space="preserve"> three-digit number and hundreds.</w:t>
            </w:r>
          </w:p>
          <w:p w:rsidR="000F61FA" w:rsidRPr="002C2864" w:rsidRDefault="000F61FA" w:rsidP="002C2864">
            <w:pPr>
              <w:rPr>
                <w:b/>
                <w:sz w:val="16"/>
                <w:szCs w:val="16"/>
                <w:u w:val="single"/>
              </w:rPr>
            </w:pPr>
            <w:r w:rsidRPr="002C2864">
              <w:rPr>
                <w:b/>
                <w:sz w:val="16"/>
                <w:szCs w:val="16"/>
                <w:u w:val="single"/>
              </w:rPr>
              <w:t>Multiplication and division</w:t>
            </w:r>
          </w:p>
          <w:p w:rsidR="000F61FA" w:rsidRPr="002C2864" w:rsidRDefault="000F61FA" w:rsidP="002C2864">
            <w:pPr>
              <w:rPr>
                <w:sz w:val="16"/>
                <w:szCs w:val="16"/>
              </w:rPr>
            </w:pPr>
            <w:r w:rsidRPr="002C2864">
              <w:rPr>
                <w:sz w:val="16"/>
                <w:szCs w:val="16"/>
              </w:rPr>
              <w:t>Recalls and uses multiplication and division facts for the multiplication tables:</w:t>
            </w:r>
          </w:p>
          <w:p w:rsidR="000F61FA" w:rsidRPr="000F61FA" w:rsidRDefault="000F61FA" w:rsidP="000F61FA">
            <w:pPr>
              <w:ind w:left="360"/>
              <w:rPr>
                <w:sz w:val="16"/>
                <w:szCs w:val="16"/>
              </w:rPr>
            </w:pPr>
            <w:proofErr w:type="gramStart"/>
            <w:r w:rsidRPr="000F61FA">
              <w:rPr>
                <w:sz w:val="16"/>
                <w:szCs w:val="16"/>
              </w:rPr>
              <w:t>three</w:t>
            </w:r>
            <w:proofErr w:type="gramEnd"/>
            <w:r w:rsidRPr="000F61FA">
              <w:rPr>
                <w:sz w:val="16"/>
                <w:szCs w:val="16"/>
              </w:rPr>
              <w:t>;</w:t>
            </w:r>
            <w:r>
              <w:rPr>
                <w:sz w:val="16"/>
                <w:szCs w:val="16"/>
              </w:rPr>
              <w:t xml:space="preserve"> </w:t>
            </w:r>
            <w:r w:rsidRPr="000F61FA">
              <w:rPr>
                <w:sz w:val="16"/>
                <w:szCs w:val="16"/>
              </w:rPr>
              <w:t>four; and</w:t>
            </w:r>
            <w:r>
              <w:rPr>
                <w:sz w:val="16"/>
                <w:szCs w:val="16"/>
              </w:rPr>
              <w:t xml:space="preserve"> </w:t>
            </w:r>
            <w:r w:rsidRPr="000F61FA">
              <w:rPr>
                <w:sz w:val="16"/>
                <w:szCs w:val="16"/>
              </w:rPr>
              <w:t>eight.</w:t>
            </w:r>
          </w:p>
          <w:p w:rsidR="000F61FA" w:rsidRPr="002C2864" w:rsidRDefault="000F61FA" w:rsidP="002C2864">
            <w:pPr>
              <w:rPr>
                <w:sz w:val="16"/>
                <w:szCs w:val="16"/>
              </w:rPr>
            </w:pPr>
            <w:r w:rsidRPr="002C2864">
              <w:rPr>
                <w:sz w:val="16"/>
                <w:szCs w:val="16"/>
              </w:rPr>
              <w:t>Writes and calculates mathematical statements for multiplication and division using the multiplication tables that are known including for two-digit numbers times one-digit numbers, using mental and progressing to formal written methods</w:t>
            </w:r>
          </w:p>
          <w:p w:rsidR="000F61FA" w:rsidRPr="002C2864" w:rsidRDefault="000F61FA" w:rsidP="002C2864">
            <w:pPr>
              <w:rPr>
                <w:b/>
                <w:sz w:val="16"/>
                <w:szCs w:val="16"/>
                <w:u w:val="single"/>
              </w:rPr>
            </w:pPr>
            <w:r w:rsidRPr="002C2864">
              <w:rPr>
                <w:b/>
                <w:sz w:val="16"/>
                <w:szCs w:val="16"/>
                <w:u w:val="single"/>
              </w:rPr>
              <w:t>Fractions (including decimals)</w:t>
            </w:r>
          </w:p>
          <w:p w:rsidR="000F61FA" w:rsidRDefault="000F61FA" w:rsidP="002C2864">
            <w:pPr>
              <w:rPr>
                <w:sz w:val="16"/>
                <w:szCs w:val="16"/>
              </w:rPr>
            </w:pPr>
            <w:r w:rsidRPr="002C2864">
              <w:rPr>
                <w:sz w:val="16"/>
                <w:szCs w:val="16"/>
              </w:rPr>
              <w:t>Counts up and down in tenths; recognises that tenths arise from dividing an object into 10 equal parts and in dividing one-digit numbers or quantities by 10</w:t>
            </w:r>
          </w:p>
          <w:p w:rsidR="000F61FA" w:rsidRPr="002C2864" w:rsidRDefault="000F61FA" w:rsidP="002C2864">
            <w:pPr>
              <w:rPr>
                <w:sz w:val="16"/>
                <w:szCs w:val="16"/>
              </w:rPr>
            </w:pPr>
            <w:r w:rsidRPr="002C2864">
              <w:rPr>
                <w:sz w:val="16"/>
                <w:szCs w:val="16"/>
              </w:rPr>
              <w:t>Recognises, finds and writes fractions of a discrete set of objects: unit fractions and non-unit fractions with small denominators</w:t>
            </w:r>
          </w:p>
          <w:p w:rsidR="000F61FA" w:rsidRPr="002C2864" w:rsidRDefault="000F61FA" w:rsidP="002C2864">
            <w:pPr>
              <w:rPr>
                <w:sz w:val="16"/>
                <w:szCs w:val="16"/>
              </w:rPr>
            </w:pPr>
            <w:r w:rsidRPr="002C2864">
              <w:rPr>
                <w:sz w:val="16"/>
                <w:szCs w:val="16"/>
              </w:rPr>
              <w:t>Recognises and shows, using diagrams, equivalent fractions with small denominators</w:t>
            </w:r>
          </w:p>
          <w:p w:rsidR="000F61FA" w:rsidRPr="002C2864" w:rsidRDefault="000F61FA" w:rsidP="002C2864">
            <w:pPr>
              <w:rPr>
                <w:b/>
                <w:sz w:val="16"/>
                <w:szCs w:val="16"/>
                <w:u w:val="single"/>
              </w:rPr>
            </w:pPr>
            <w:r w:rsidRPr="002C2864">
              <w:rPr>
                <w:b/>
                <w:sz w:val="16"/>
                <w:szCs w:val="16"/>
                <w:u w:val="single"/>
              </w:rPr>
              <w:t>Measurement</w:t>
            </w:r>
          </w:p>
          <w:p w:rsidR="000F61FA" w:rsidRPr="002C2864" w:rsidRDefault="000F61FA" w:rsidP="002C2864">
            <w:pPr>
              <w:rPr>
                <w:sz w:val="16"/>
                <w:szCs w:val="16"/>
              </w:rPr>
            </w:pPr>
            <w:r w:rsidRPr="002C2864">
              <w:rPr>
                <w:sz w:val="16"/>
                <w:szCs w:val="16"/>
              </w:rPr>
              <w:t>Measures, compares, adds and subtracts lengths (m/cm/mm); mass (kg/g); volume/capacity (l/ml)</w:t>
            </w:r>
          </w:p>
          <w:p w:rsidR="000F61FA" w:rsidRPr="002C2864" w:rsidRDefault="000F61FA" w:rsidP="002C2864">
            <w:pPr>
              <w:rPr>
                <w:sz w:val="16"/>
                <w:szCs w:val="16"/>
              </w:rPr>
            </w:pPr>
            <w:r w:rsidRPr="002C2864">
              <w:rPr>
                <w:sz w:val="16"/>
                <w:szCs w:val="16"/>
              </w:rPr>
              <w:t>Adds and subtracts amounts of money to give change, using both £ and p in practical contexts</w:t>
            </w:r>
          </w:p>
          <w:p w:rsidR="000F61FA" w:rsidRPr="002C2864" w:rsidRDefault="000F61FA" w:rsidP="002C2864">
            <w:pPr>
              <w:rPr>
                <w:sz w:val="16"/>
                <w:szCs w:val="16"/>
              </w:rPr>
            </w:pPr>
            <w:r w:rsidRPr="002C2864">
              <w:rPr>
                <w:sz w:val="16"/>
                <w:szCs w:val="16"/>
              </w:rPr>
              <w:t>Tells and writes the time from an analogue clock and 12-hour and 24-hour clocks</w:t>
            </w:r>
          </w:p>
          <w:p w:rsidR="000F61FA" w:rsidRPr="002C2864" w:rsidRDefault="000F61FA" w:rsidP="002C2864">
            <w:pPr>
              <w:rPr>
                <w:sz w:val="16"/>
                <w:szCs w:val="16"/>
              </w:rPr>
            </w:pPr>
            <w:r w:rsidRPr="002C2864">
              <w:rPr>
                <w:sz w:val="16"/>
                <w:szCs w:val="16"/>
              </w:rPr>
              <w:t>Identifies right angles, recognises that two right angles make a half-turn, three make three quarters of a turn and four a complete turn; identifies whether angles are greater than or less than a right angle</w:t>
            </w:r>
          </w:p>
          <w:p w:rsidR="000F61FA" w:rsidRPr="002C2864" w:rsidRDefault="000F61FA" w:rsidP="002C2864">
            <w:pPr>
              <w:rPr>
                <w:b/>
                <w:sz w:val="16"/>
                <w:szCs w:val="16"/>
                <w:u w:val="single"/>
              </w:rPr>
            </w:pPr>
            <w:r w:rsidRPr="002C2864">
              <w:rPr>
                <w:b/>
                <w:sz w:val="16"/>
                <w:szCs w:val="16"/>
                <w:u w:val="single"/>
              </w:rPr>
              <w:t>Statistics</w:t>
            </w:r>
          </w:p>
          <w:p w:rsidR="000F61FA" w:rsidRDefault="000F61FA" w:rsidP="002C2864">
            <w:pPr>
              <w:rPr>
                <w:sz w:val="16"/>
                <w:szCs w:val="16"/>
              </w:rPr>
            </w:pPr>
            <w:r w:rsidRPr="002C2864">
              <w:rPr>
                <w:sz w:val="16"/>
                <w:szCs w:val="16"/>
              </w:rPr>
              <w:t>Interprets and presents data using bar charts, pictograms and tables</w:t>
            </w:r>
          </w:p>
          <w:p w:rsidR="000F61FA" w:rsidRDefault="000F61FA" w:rsidP="002C2864">
            <w:pPr>
              <w:rPr>
                <w:sz w:val="16"/>
                <w:szCs w:val="16"/>
              </w:rPr>
            </w:pPr>
          </w:p>
          <w:p w:rsidR="000F61FA" w:rsidRPr="002C2864" w:rsidRDefault="000F61FA" w:rsidP="000F61FA">
            <w:pPr>
              <w:rPr>
                <w:b/>
                <w:sz w:val="16"/>
                <w:szCs w:val="16"/>
              </w:rPr>
            </w:pPr>
            <w:r w:rsidRPr="002C2864">
              <w:rPr>
                <w:b/>
                <w:sz w:val="16"/>
                <w:szCs w:val="16"/>
              </w:rPr>
              <w:t>With reference to the KPIs</w:t>
            </w:r>
          </w:p>
          <w:p w:rsidR="000F61FA" w:rsidRPr="002C2864" w:rsidRDefault="000F61FA" w:rsidP="000F61FA">
            <w:pPr>
              <w:rPr>
                <w:sz w:val="16"/>
                <w:szCs w:val="16"/>
              </w:rPr>
            </w:pPr>
            <w:r w:rsidRPr="002C2864">
              <w:rPr>
                <w:sz w:val="16"/>
                <w:szCs w:val="16"/>
              </w:rPr>
              <w:t>By the end of Y3, a child will be developing written and mental methods using the four operations including number facts and the concept of place value, and performing calculations with whole numbers</w:t>
            </w:r>
          </w:p>
          <w:p w:rsidR="000F61FA" w:rsidRPr="000F61FA" w:rsidRDefault="000F61FA" w:rsidP="000F61FA">
            <w:pPr>
              <w:pStyle w:val="NoSpacing"/>
              <w:rPr>
                <w:sz w:val="16"/>
                <w:szCs w:val="16"/>
              </w:rPr>
            </w:pPr>
            <w:r w:rsidRPr="000F61FA">
              <w:rPr>
                <w:sz w:val="16"/>
                <w:szCs w:val="16"/>
              </w:rPr>
              <w:t>A child can:</w:t>
            </w:r>
          </w:p>
          <w:p w:rsidR="000F61FA" w:rsidRPr="000F61FA" w:rsidRDefault="000F61FA" w:rsidP="000F61FA">
            <w:pPr>
              <w:pStyle w:val="NoSpacing"/>
              <w:rPr>
                <w:sz w:val="16"/>
                <w:szCs w:val="16"/>
              </w:rPr>
            </w:pPr>
            <w:r w:rsidRPr="000F61FA">
              <w:rPr>
                <w:sz w:val="16"/>
                <w:szCs w:val="16"/>
              </w:rPr>
              <w:t>solve a range of number and place value problems;</w:t>
            </w:r>
          </w:p>
          <w:p w:rsidR="000F61FA" w:rsidRPr="000F61FA" w:rsidRDefault="000F61FA" w:rsidP="000F61FA">
            <w:pPr>
              <w:pStyle w:val="NoSpacing"/>
              <w:rPr>
                <w:sz w:val="16"/>
                <w:szCs w:val="16"/>
              </w:rPr>
            </w:pPr>
            <w:r w:rsidRPr="000F61FA">
              <w:rPr>
                <w:sz w:val="16"/>
                <w:szCs w:val="16"/>
              </w:rPr>
              <w:t>compare different shapes with reference to its angles;</w:t>
            </w:r>
          </w:p>
          <w:p w:rsidR="000F61FA" w:rsidRPr="000F61FA" w:rsidRDefault="000F61FA" w:rsidP="000F61FA">
            <w:pPr>
              <w:pStyle w:val="NoSpacing"/>
              <w:rPr>
                <w:sz w:val="16"/>
                <w:szCs w:val="16"/>
              </w:rPr>
            </w:pPr>
            <w:r w:rsidRPr="000F61FA">
              <w:rPr>
                <w:sz w:val="16"/>
                <w:szCs w:val="16"/>
              </w:rPr>
              <w:t>use measuring instruments, making reference to their units of measure;</w:t>
            </w:r>
          </w:p>
          <w:p w:rsidR="000F61FA" w:rsidRPr="000F61FA" w:rsidRDefault="000F61FA" w:rsidP="000F61FA">
            <w:pPr>
              <w:pStyle w:val="NoSpacing"/>
              <w:rPr>
                <w:sz w:val="16"/>
                <w:szCs w:val="16"/>
              </w:rPr>
            </w:pPr>
            <w:r w:rsidRPr="000F61FA">
              <w:rPr>
                <w:sz w:val="16"/>
                <w:szCs w:val="16"/>
              </w:rPr>
              <w:t>tell the time accurately;</w:t>
            </w:r>
            <w:r>
              <w:rPr>
                <w:sz w:val="16"/>
                <w:szCs w:val="16"/>
              </w:rPr>
              <w:t xml:space="preserve"> </w:t>
            </w:r>
            <w:r w:rsidRPr="000F61FA">
              <w:rPr>
                <w:sz w:val="16"/>
                <w:szCs w:val="16"/>
              </w:rPr>
              <w:t>recall the majority of the multiplication tables; and</w:t>
            </w:r>
          </w:p>
          <w:p w:rsidR="000F61FA" w:rsidRPr="000F61FA" w:rsidRDefault="000F61FA" w:rsidP="000F61FA">
            <w:pPr>
              <w:pStyle w:val="NoSpacing"/>
              <w:rPr>
                <w:sz w:val="16"/>
                <w:szCs w:val="16"/>
              </w:rPr>
            </w:pPr>
            <w:proofErr w:type="gramStart"/>
            <w:r w:rsidRPr="000F61FA">
              <w:rPr>
                <w:sz w:val="16"/>
                <w:szCs w:val="16"/>
              </w:rPr>
              <w:t>read</w:t>
            </w:r>
            <w:proofErr w:type="gramEnd"/>
            <w:r w:rsidRPr="000F61FA">
              <w:rPr>
                <w:sz w:val="16"/>
                <w:szCs w:val="16"/>
              </w:rPr>
              <w:t xml:space="preserve"> and spell mathematical vocabulary correctly and confidently, using growing word reading knowledge and knowledge of spelling.</w:t>
            </w:r>
          </w:p>
          <w:p w:rsidR="000F61FA" w:rsidRPr="006265CD" w:rsidRDefault="000F61FA" w:rsidP="000F61FA">
            <w:pPr>
              <w:pStyle w:val="NoSpacing"/>
              <w:rPr>
                <w:sz w:val="16"/>
                <w:szCs w:val="16"/>
              </w:rPr>
            </w:pPr>
            <w:r w:rsidRPr="000F61FA">
              <w:rPr>
                <w:sz w:val="16"/>
                <w:szCs w:val="16"/>
              </w:rPr>
              <w:t>A child is able to read and write simple fractions and decimals</w:t>
            </w:r>
          </w:p>
        </w:tc>
        <w:tc>
          <w:tcPr>
            <w:tcW w:w="4819" w:type="dxa"/>
          </w:tcPr>
          <w:p w:rsidR="000F61FA" w:rsidRPr="002C2864" w:rsidRDefault="000F61FA" w:rsidP="002C2864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2C2864">
              <w:rPr>
                <w:rFonts w:asciiTheme="minorHAnsi" w:hAnsiTheme="minorHAnsi"/>
                <w:sz w:val="16"/>
                <w:szCs w:val="16"/>
              </w:rPr>
              <w:t>Develops positive attitudes to reading and understanding of what they read by:</w:t>
            </w:r>
          </w:p>
          <w:p w:rsidR="000F61FA" w:rsidRPr="002C2864" w:rsidRDefault="000F61FA" w:rsidP="000F61FA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2C2864">
              <w:rPr>
                <w:rFonts w:asciiTheme="minorHAnsi" w:hAnsiTheme="minorHAnsi"/>
                <w:sz w:val="16"/>
                <w:szCs w:val="16"/>
              </w:rPr>
              <w:t>listening to and discussing a wide range of fiction, poetry, plays, non-fiction and reference books or textbooks;</w:t>
            </w:r>
          </w:p>
          <w:p w:rsidR="000F61FA" w:rsidRPr="002C2864" w:rsidRDefault="000F61FA" w:rsidP="000F61FA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2C2864">
              <w:rPr>
                <w:rFonts w:asciiTheme="minorHAnsi" w:hAnsiTheme="minorHAnsi"/>
                <w:sz w:val="16"/>
                <w:szCs w:val="16"/>
              </w:rPr>
              <w:t>using dictionaries to check the meaning of words they have read; and</w:t>
            </w:r>
          </w:p>
          <w:p w:rsidR="000F61FA" w:rsidRPr="002C2864" w:rsidRDefault="000F61FA" w:rsidP="000F61FA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 w:rsidRPr="002C2864">
              <w:rPr>
                <w:rFonts w:asciiTheme="minorHAnsi" w:hAnsiTheme="minorHAnsi"/>
                <w:sz w:val="16"/>
                <w:szCs w:val="16"/>
              </w:rPr>
              <w:t>identifying</w:t>
            </w:r>
            <w:proofErr w:type="gramEnd"/>
            <w:r w:rsidRPr="002C2864">
              <w:rPr>
                <w:rFonts w:asciiTheme="minorHAnsi" w:hAnsiTheme="minorHAnsi"/>
                <w:sz w:val="16"/>
                <w:szCs w:val="16"/>
              </w:rPr>
              <w:t xml:space="preserve"> themes and conventions in a wide range of books.</w:t>
            </w:r>
          </w:p>
          <w:p w:rsidR="000F61FA" w:rsidRPr="002C2864" w:rsidRDefault="000F61FA" w:rsidP="000F61FA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2C2864">
              <w:rPr>
                <w:rFonts w:asciiTheme="minorHAnsi" w:hAnsiTheme="minorHAnsi"/>
                <w:sz w:val="16"/>
                <w:szCs w:val="16"/>
              </w:rPr>
              <w:t>Reads further exception words, noting the unusual correspondences between spelling and sound, and where these occur in the word</w:t>
            </w:r>
          </w:p>
          <w:p w:rsidR="000F61FA" w:rsidRPr="002C2864" w:rsidRDefault="000F61FA" w:rsidP="000F61FA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2C2864">
              <w:rPr>
                <w:rFonts w:asciiTheme="minorHAnsi" w:hAnsiTheme="minorHAnsi"/>
                <w:sz w:val="16"/>
                <w:szCs w:val="16"/>
              </w:rPr>
              <w:t>Understands what they have read independently by:</w:t>
            </w:r>
          </w:p>
          <w:p w:rsidR="000F61FA" w:rsidRPr="002C2864" w:rsidRDefault="000F61FA" w:rsidP="000F61FA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 w:rsidRPr="002C2864">
              <w:rPr>
                <w:rFonts w:asciiTheme="minorHAnsi" w:hAnsiTheme="minorHAnsi"/>
                <w:sz w:val="16"/>
                <w:szCs w:val="16"/>
              </w:rPr>
              <w:t>drawing</w:t>
            </w:r>
            <w:proofErr w:type="gramEnd"/>
            <w:r w:rsidRPr="002C2864">
              <w:rPr>
                <w:rFonts w:asciiTheme="minorHAnsi" w:hAnsiTheme="minorHAnsi"/>
                <w:sz w:val="16"/>
                <w:szCs w:val="16"/>
              </w:rPr>
              <w:t xml:space="preserve"> inferences such as inferring characters’ feelings, thoughts and motives from their actions, and justifying inferences with evidence; and</w:t>
            </w:r>
            <w:r w:rsidR="004346F7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2C2864">
              <w:rPr>
                <w:rFonts w:asciiTheme="minorHAnsi" w:hAnsiTheme="minorHAnsi"/>
                <w:sz w:val="16"/>
                <w:szCs w:val="16"/>
              </w:rPr>
              <w:t>predicting what might happen from details stated and implied.</w:t>
            </w:r>
          </w:p>
          <w:p w:rsidR="000F61FA" w:rsidRPr="003A4BFF" w:rsidRDefault="000F61FA" w:rsidP="000F61FA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2C2864">
              <w:rPr>
                <w:rFonts w:asciiTheme="minorHAnsi" w:hAnsiTheme="minorHAnsi"/>
                <w:sz w:val="16"/>
                <w:szCs w:val="16"/>
              </w:rPr>
              <w:t>Retrieves and records information from non-fiction</w:t>
            </w:r>
            <w:r w:rsidR="004346F7">
              <w:rPr>
                <w:rFonts w:asciiTheme="minorHAnsi" w:hAnsiTheme="minorHAnsi"/>
                <w:sz w:val="16"/>
                <w:szCs w:val="16"/>
              </w:rPr>
              <w:t xml:space="preserve"> books</w:t>
            </w:r>
          </w:p>
          <w:p w:rsidR="000F61FA" w:rsidRDefault="000F61FA" w:rsidP="002C2864"/>
          <w:p w:rsidR="000F61FA" w:rsidRPr="002C2864" w:rsidRDefault="000F61FA" w:rsidP="000F61FA">
            <w:pPr>
              <w:rPr>
                <w:b/>
                <w:sz w:val="16"/>
                <w:szCs w:val="16"/>
              </w:rPr>
            </w:pPr>
            <w:r w:rsidRPr="002C2864">
              <w:rPr>
                <w:b/>
                <w:sz w:val="16"/>
                <w:szCs w:val="16"/>
              </w:rPr>
              <w:t>With reference to the KPIs</w:t>
            </w:r>
          </w:p>
          <w:p w:rsidR="000F61FA" w:rsidRPr="002C2864" w:rsidRDefault="000F61FA" w:rsidP="000F61FA">
            <w:pPr>
              <w:rPr>
                <w:sz w:val="16"/>
                <w:szCs w:val="16"/>
              </w:rPr>
            </w:pPr>
            <w:r w:rsidRPr="002C2864">
              <w:rPr>
                <w:sz w:val="16"/>
                <w:szCs w:val="16"/>
              </w:rPr>
              <w:t>By the end of Y3 a child should be able to justify their views about books written at an age-appropriate interest level</w:t>
            </w:r>
          </w:p>
          <w:p w:rsidR="000F61FA" w:rsidRPr="002C2864" w:rsidRDefault="000F61FA" w:rsidP="000F61FA">
            <w:pPr>
              <w:rPr>
                <w:sz w:val="16"/>
                <w:szCs w:val="16"/>
              </w:rPr>
            </w:pPr>
            <w:r w:rsidRPr="002C2864">
              <w:rPr>
                <w:sz w:val="16"/>
                <w:szCs w:val="16"/>
              </w:rPr>
              <w:t>A child is able to read the book accurately and at a speed that is sufficient for them to focus on understanding what they read rather than on decoding individual words</w:t>
            </w:r>
          </w:p>
          <w:p w:rsidR="000F61FA" w:rsidRPr="000F61FA" w:rsidRDefault="000F61FA" w:rsidP="000F61FA">
            <w:pPr>
              <w:pStyle w:val="NoSpacing"/>
              <w:rPr>
                <w:sz w:val="16"/>
                <w:szCs w:val="16"/>
              </w:rPr>
            </w:pPr>
            <w:r w:rsidRPr="000F61FA">
              <w:rPr>
                <w:sz w:val="16"/>
                <w:szCs w:val="16"/>
              </w:rPr>
              <w:t>A child can:</w:t>
            </w:r>
          </w:p>
          <w:p w:rsidR="000F61FA" w:rsidRPr="000F61FA" w:rsidRDefault="000F61FA" w:rsidP="000F61FA">
            <w:pPr>
              <w:pStyle w:val="NoSpacing"/>
              <w:rPr>
                <w:sz w:val="16"/>
                <w:szCs w:val="16"/>
              </w:rPr>
            </w:pPr>
            <w:r w:rsidRPr="000F61FA">
              <w:rPr>
                <w:sz w:val="16"/>
                <w:szCs w:val="16"/>
              </w:rPr>
              <w:t>decode most new words outside the spoken vocabulary;</w:t>
            </w:r>
          </w:p>
          <w:p w:rsidR="000F61FA" w:rsidRPr="000F61FA" w:rsidRDefault="000F61FA" w:rsidP="000F61FA">
            <w:pPr>
              <w:pStyle w:val="NoSpacing"/>
              <w:rPr>
                <w:sz w:val="16"/>
                <w:szCs w:val="16"/>
              </w:rPr>
            </w:pPr>
            <w:r w:rsidRPr="000F61FA">
              <w:rPr>
                <w:sz w:val="16"/>
                <w:szCs w:val="16"/>
              </w:rPr>
              <w:t>read longer words with support and test out different pronunciations;</w:t>
            </w:r>
          </w:p>
          <w:p w:rsidR="000F61FA" w:rsidRPr="000F61FA" w:rsidRDefault="000F61FA" w:rsidP="000F61FA">
            <w:pPr>
              <w:pStyle w:val="NoSpacing"/>
              <w:rPr>
                <w:sz w:val="16"/>
                <w:szCs w:val="16"/>
              </w:rPr>
            </w:pPr>
            <w:r w:rsidRPr="000F61FA">
              <w:rPr>
                <w:sz w:val="16"/>
                <w:szCs w:val="16"/>
              </w:rPr>
              <w:t>recognise themes in what they read, such as the triumph of good over evil or the use of magical devices in fairy stories and folk tales;</w:t>
            </w:r>
          </w:p>
          <w:p w:rsidR="000F61FA" w:rsidRPr="000F61FA" w:rsidRDefault="000F61FA" w:rsidP="000F61FA">
            <w:pPr>
              <w:pStyle w:val="NoSpacing"/>
              <w:rPr>
                <w:sz w:val="16"/>
                <w:szCs w:val="16"/>
              </w:rPr>
            </w:pPr>
            <w:r w:rsidRPr="000F61FA">
              <w:rPr>
                <w:sz w:val="16"/>
                <w:szCs w:val="16"/>
              </w:rPr>
              <w:t>listen attentively and discuss books and authors that they might not choose themselves;</w:t>
            </w:r>
          </w:p>
          <w:p w:rsidR="000F61FA" w:rsidRPr="000F61FA" w:rsidRDefault="000F61FA" w:rsidP="000F61FA">
            <w:pPr>
              <w:pStyle w:val="NoSpacing"/>
              <w:rPr>
                <w:sz w:val="16"/>
                <w:szCs w:val="16"/>
              </w:rPr>
            </w:pPr>
            <w:r w:rsidRPr="000F61FA">
              <w:rPr>
                <w:sz w:val="16"/>
                <w:szCs w:val="16"/>
              </w:rPr>
              <w:t>read, reread and rehearse a variety of texts;</w:t>
            </w:r>
          </w:p>
          <w:p w:rsidR="000F61FA" w:rsidRPr="000F61FA" w:rsidRDefault="000F61FA" w:rsidP="000F61FA">
            <w:pPr>
              <w:pStyle w:val="NoSpacing"/>
              <w:rPr>
                <w:sz w:val="16"/>
                <w:szCs w:val="16"/>
              </w:rPr>
            </w:pPr>
            <w:r w:rsidRPr="000F61FA">
              <w:rPr>
                <w:sz w:val="16"/>
                <w:szCs w:val="16"/>
              </w:rPr>
              <w:t>use contents pages and indexes to locate information; and</w:t>
            </w:r>
          </w:p>
          <w:p w:rsidR="000F61FA" w:rsidRPr="000F61FA" w:rsidRDefault="000F61FA" w:rsidP="000F61FA">
            <w:pPr>
              <w:pStyle w:val="NoSpacing"/>
              <w:rPr>
                <w:sz w:val="16"/>
                <w:szCs w:val="16"/>
              </w:rPr>
            </w:pPr>
            <w:proofErr w:type="gramStart"/>
            <w:r w:rsidRPr="000F61FA">
              <w:rPr>
                <w:sz w:val="16"/>
                <w:szCs w:val="16"/>
              </w:rPr>
              <w:t>respond</w:t>
            </w:r>
            <w:proofErr w:type="gramEnd"/>
            <w:r w:rsidRPr="000F61FA">
              <w:rPr>
                <w:sz w:val="16"/>
                <w:szCs w:val="16"/>
              </w:rPr>
              <w:t xml:space="preserve"> to guidance about the kinds of explanations and questions that are expected from them.</w:t>
            </w:r>
          </w:p>
          <w:p w:rsidR="000F61FA" w:rsidRDefault="000F61FA" w:rsidP="002C2864"/>
        </w:tc>
        <w:tc>
          <w:tcPr>
            <w:tcW w:w="4628" w:type="dxa"/>
          </w:tcPr>
          <w:p w:rsidR="000F61FA" w:rsidRPr="002C2864" w:rsidRDefault="000F61FA" w:rsidP="002C2864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2C2864">
              <w:rPr>
                <w:rFonts w:asciiTheme="minorHAnsi" w:hAnsiTheme="minorHAnsi"/>
                <w:sz w:val="16"/>
                <w:szCs w:val="16"/>
              </w:rPr>
              <w:t>Organises paragraphs around a theme</w:t>
            </w:r>
          </w:p>
          <w:p w:rsidR="000F61FA" w:rsidRPr="002C2864" w:rsidRDefault="000F61FA" w:rsidP="002C2864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2C2864">
              <w:rPr>
                <w:rFonts w:asciiTheme="minorHAnsi" w:hAnsiTheme="minorHAnsi"/>
                <w:sz w:val="16"/>
                <w:szCs w:val="16"/>
              </w:rPr>
              <w:t>In narratives, creates settings, characters and plot</w:t>
            </w:r>
          </w:p>
          <w:p w:rsidR="000F61FA" w:rsidRPr="002C2864" w:rsidRDefault="000F61FA" w:rsidP="002C2864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2C2864">
              <w:rPr>
                <w:rFonts w:asciiTheme="minorHAnsi" w:hAnsiTheme="minorHAnsi"/>
                <w:sz w:val="16"/>
                <w:szCs w:val="16"/>
              </w:rPr>
              <w:t>Proof-reads for spelling and punctuation errors</w:t>
            </w:r>
          </w:p>
          <w:p w:rsidR="000F61FA" w:rsidRPr="002C2864" w:rsidRDefault="000F61FA" w:rsidP="002C2864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2C2864">
              <w:rPr>
                <w:rFonts w:asciiTheme="minorHAnsi" w:hAnsiTheme="minorHAnsi"/>
                <w:sz w:val="16"/>
                <w:szCs w:val="16"/>
              </w:rPr>
              <w:t xml:space="preserve">Uses the forms ‘a’ or ‘an’ according to whether the next word begins with a consonant or a vowel </w:t>
            </w:r>
            <w:proofErr w:type="spellStart"/>
            <w:r w:rsidRPr="002C2864">
              <w:rPr>
                <w:rFonts w:asciiTheme="minorHAnsi" w:hAnsiTheme="minorHAnsi"/>
                <w:sz w:val="16"/>
                <w:szCs w:val="16"/>
              </w:rPr>
              <w:t>eg</w:t>
            </w:r>
            <w:proofErr w:type="spellEnd"/>
            <w:r w:rsidRPr="002C2864">
              <w:rPr>
                <w:rFonts w:asciiTheme="minorHAnsi" w:hAnsiTheme="minorHAnsi"/>
                <w:sz w:val="16"/>
                <w:szCs w:val="16"/>
              </w:rPr>
              <w:t xml:space="preserve"> a rock, an open box</w:t>
            </w:r>
          </w:p>
          <w:p w:rsidR="000F61FA" w:rsidRPr="002C2864" w:rsidRDefault="000F61FA" w:rsidP="002C2864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2C2864">
              <w:rPr>
                <w:rFonts w:asciiTheme="minorHAnsi" w:hAnsiTheme="minorHAnsi"/>
                <w:sz w:val="16"/>
                <w:szCs w:val="16"/>
              </w:rPr>
              <w:t>Expresses time, place and cause using conjunctions</w:t>
            </w:r>
          </w:p>
          <w:p w:rsidR="000F61FA" w:rsidRPr="002C2864" w:rsidRDefault="000F61FA" w:rsidP="002C2864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2C2864">
              <w:rPr>
                <w:rFonts w:asciiTheme="minorHAnsi" w:hAnsiTheme="minorHAnsi"/>
                <w:sz w:val="16"/>
                <w:szCs w:val="16"/>
              </w:rPr>
              <w:t>Introduces inverted commas to punctuate direct speech</w:t>
            </w:r>
          </w:p>
          <w:p w:rsidR="000F61FA" w:rsidRPr="002C2864" w:rsidRDefault="000F61FA" w:rsidP="002C2864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2C2864">
              <w:rPr>
                <w:rFonts w:asciiTheme="minorHAnsi" w:hAnsiTheme="minorHAnsi"/>
                <w:sz w:val="16"/>
                <w:szCs w:val="16"/>
              </w:rPr>
              <w:t>Uses headings and sub-headings to aid presentation</w:t>
            </w:r>
          </w:p>
          <w:p w:rsidR="000F61FA" w:rsidRDefault="000F61FA" w:rsidP="002C2864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2C2864">
              <w:rPr>
                <w:rFonts w:asciiTheme="minorHAnsi" w:hAnsiTheme="minorHAnsi"/>
                <w:sz w:val="16"/>
                <w:szCs w:val="16"/>
              </w:rPr>
              <w:t xml:space="preserve">Uses the present perfect form of verbs instead of the simple past </w:t>
            </w:r>
            <w:proofErr w:type="spellStart"/>
            <w:r w:rsidRPr="002C2864">
              <w:rPr>
                <w:rFonts w:asciiTheme="minorHAnsi" w:hAnsiTheme="minorHAnsi"/>
                <w:sz w:val="16"/>
                <w:szCs w:val="16"/>
              </w:rPr>
              <w:t>eg</w:t>
            </w:r>
            <w:proofErr w:type="spellEnd"/>
            <w:r w:rsidRPr="002C2864">
              <w:rPr>
                <w:rFonts w:asciiTheme="minorHAnsi" w:hAnsiTheme="minorHAnsi"/>
                <w:sz w:val="16"/>
                <w:szCs w:val="16"/>
              </w:rPr>
              <w:t xml:space="preserve"> ‘He has gone out to play’ in contrast to ‘He went out to play’</w:t>
            </w:r>
          </w:p>
          <w:p w:rsidR="000F61FA" w:rsidRDefault="000F61FA" w:rsidP="002C2864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  <w:p w:rsidR="000F61FA" w:rsidRDefault="000F61FA" w:rsidP="002C2864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  <w:p w:rsidR="000F61FA" w:rsidRPr="002C2864" w:rsidRDefault="000F61FA" w:rsidP="000F61FA">
            <w:pPr>
              <w:rPr>
                <w:b/>
                <w:sz w:val="16"/>
                <w:szCs w:val="16"/>
              </w:rPr>
            </w:pPr>
            <w:r w:rsidRPr="002C2864">
              <w:rPr>
                <w:b/>
                <w:sz w:val="16"/>
                <w:szCs w:val="16"/>
              </w:rPr>
              <w:t>With reference to the KPIs</w:t>
            </w:r>
          </w:p>
          <w:p w:rsidR="000F61FA" w:rsidRPr="002C2864" w:rsidRDefault="000F61FA" w:rsidP="000F61FA">
            <w:pPr>
              <w:rPr>
                <w:sz w:val="16"/>
                <w:szCs w:val="16"/>
              </w:rPr>
            </w:pPr>
            <w:r w:rsidRPr="002C2864">
              <w:rPr>
                <w:sz w:val="16"/>
                <w:szCs w:val="16"/>
              </w:rPr>
              <w:t>By the end of Y3 a child should be able to write down their ideas with a reasonable degree of accuracy and with good sentence punctuation</w:t>
            </w:r>
          </w:p>
          <w:p w:rsidR="000F61FA" w:rsidRPr="002C2864" w:rsidRDefault="000F61FA" w:rsidP="000F61FA">
            <w:pPr>
              <w:rPr>
                <w:sz w:val="16"/>
                <w:szCs w:val="16"/>
              </w:rPr>
            </w:pPr>
            <w:r w:rsidRPr="002C2864">
              <w:rPr>
                <w:sz w:val="16"/>
                <w:szCs w:val="16"/>
              </w:rPr>
              <w:t>A child can:</w:t>
            </w:r>
          </w:p>
          <w:p w:rsidR="000F61FA" w:rsidRPr="000F61FA" w:rsidRDefault="000F61FA" w:rsidP="000F61FA">
            <w:pPr>
              <w:ind w:left="34"/>
              <w:rPr>
                <w:sz w:val="16"/>
                <w:szCs w:val="16"/>
              </w:rPr>
            </w:pPr>
            <w:r w:rsidRPr="000F61FA">
              <w:rPr>
                <w:sz w:val="16"/>
                <w:szCs w:val="16"/>
              </w:rPr>
              <w:t>spell common words correctly including exception words and other words that have been learnt (see appendix 1 of the national curriculum document);</w:t>
            </w:r>
          </w:p>
          <w:p w:rsidR="000F61FA" w:rsidRPr="000F61FA" w:rsidRDefault="000F61FA" w:rsidP="000F61FA">
            <w:pPr>
              <w:ind w:left="34"/>
              <w:rPr>
                <w:sz w:val="16"/>
                <w:szCs w:val="16"/>
              </w:rPr>
            </w:pPr>
            <w:r w:rsidRPr="000F61FA">
              <w:rPr>
                <w:sz w:val="16"/>
                <w:szCs w:val="16"/>
              </w:rPr>
              <w:t>spell words as accurately as possible using phonic knowledge and other knowledge of spelling such as morphology and etymology;</w:t>
            </w:r>
          </w:p>
          <w:p w:rsidR="000F61FA" w:rsidRPr="000F61FA" w:rsidRDefault="000F61FA" w:rsidP="000F61FA">
            <w:pPr>
              <w:ind w:left="34"/>
              <w:rPr>
                <w:sz w:val="16"/>
                <w:szCs w:val="16"/>
              </w:rPr>
            </w:pPr>
            <w:r w:rsidRPr="000F61FA">
              <w:rPr>
                <w:sz w:val="16"/>
                <w:szCs w:val="16"/>
              </w:rPr>
              <w:t>monitor whether their own writing makes sense in the same way that they monitor their reading, checking at different levels;</w:t>
            </w:r>
          </w:p>
          <w:p w:rsidR="000F61FA" w:rsidRPr="000F61FA" w:rsidRDefault="000F61FA" w:rsidP="000F61FA">
            <w:pPr>
              <w:ind w:left="34"/>
              <w:rPr>
                <w:sz w:val="16"/>
                <w:szCs w:val="16"/>
              </w:rPr>
            </w:pPr>
            <w:r w:rsidRPr="000F61FA">
              <w:rPr>
                <w:sz w:val="16"/>
                <w:szCs w:val="16"/>
              </w:rPr>
              <w:t>write for a range of real purposes and audiences as part of their work across the curriculum in a variety of genres; and</w:t>
            </w:r>
          </w:p>
          <w:p w:rsidR="000F61FA" w:rsidRPr="000F61FA" w:rsidRDefault="000F61FA" w:rsidP="000F61FA">
            <w:pPr>
              <w:ind w:left="34"/>
              <w:rPr>
                <w:sz w:val="16"/>
                <w:szCs w:val="16"/>
              </w:rPr>
            </w:pPr>
            <w:proofErr w:type="gramStart"/>
            <w:r w:rsidRPr="000F61FA">
              <w:rPr>
                <w:sz w:val="16"/>
                <w:szCs w:val="16"/>
              </w:rPr>
              <w:t>understand</w:t>
            </w:r>
            <w:proofErr w:type="gramEnd"/>
            <w:r w:rsidRPr="000F61FA">
              <w:rPr>
                <w:sz w:val="16"/>
                <w:szCs w:val="16"/>
              </w:rPr>
              <w:t xml:space="preserve"> and apply the terminology and concepts set out in appendix 2 of the national curriculum document.</w:t>
            </w:r>
          </w:p>
          <w:p w:rsidR="000F61FA" w:rsidRPr="002C2864" w:rsidRDefault="000F61FA" w:rsidP="000F61FA">
            <w:pPr>
              <w:rPr>
                <w:sz w:val="16"/>
                <w:szCs w:val="16"/>
              </w:rPr>
            </w:pPr>
            <w:r w:rsidRPr="002C2864">
              <w:rPr>
                <w:sz w:val="16"/>
                <w:szCs w:val="16"/>
              </w:rPr>
              <w:t>A child understands and applies the concepts of word structure (see appendix 2 of the national curriculum document)</w:t>
            </w:r>
          </w:p>
          <w:p w:rsidR="000F61FA" w:rsidRPr="002C2864" w:rsidRDefault="000F61FA" w:rsidP="000F61FA">
            <w:pPr>
              <w:rPr>
                <w:sz w:val="16"/>
                <w:szCs w:val="16"/>
              </w:rPr>
            </w:pPr>
            <w:r w:rsidRPr="002C2864">
              <w:rPr>
                <w:sz w:val="16"/>
                <w:szCs w:val="16"/>
              </w:rPr>
              <w:t>A child is beginning to use joined handwriting throughout independent writing</w:t>
            </w:r>
          </w:p>
          <w:p w:rsidR="000F61FA" w:rsidRDefault="000F61FA" w:rsidP="000F61FA">
            <w:pPr>
              <w:rPr>
                <w:sz w:val="16"/>
                <w:szCs w:val="16"/>
              </w:rPr>
            </w:pPr>
            <w:r w:rsidRPr="002C2864">
              <w:rPr>
                <w:sz w:val="16"/>
                <w:szCs w:val="16"/>
              </w:rPr>
              <w:t>A child is beginning to understand the skills and processes that are essential for writing: that is, thinking aloud to explore and collect ideas, drafting, and re-reading to check the meaning is clear</w:t>
            </w:r>
          </w:p>
          <w:p w:rsidR="000F61FA" w:rsidRPr="002C2864" w:rsidRDefault="000F61FA" w:rsidP="000F61FA">
            <w:pPr>
              <w:rPr>
                <w:sz w:val="16"/>
                <w:szCs w:val="16"/>
              </w:rPr>
            </w:pPr>
            <w:r w:rsidRPr="000F61FA">
              <w:rPr>
                <w:sz w:val="16"/>
                <w:szCs w:val="16"/>
              </w:rPr>
              <w:t>A child is beginning to understand how writing can be different from speech</w:t>
            </w:r>
          </w:p>
          <w:p w:rsidR="000F61FA" w:rsidRDefault="000F61FA" w:rsidP="002C2864"/>
        </w:tc>
      </w:tr>
    </w:tbl>
    <w:p w:rsidR="000F61FA" w:rsidRDefault="000F61FA" w:rsidP="000F61FA">
      <w:pPr>
        <w:rPr>
          <w:sz w:val="16"/>
          <w:szCs w:val="16"/>
        </w:rPr>
      </w:pPr>
    </w:p>
    <w:sectPr w:rsidR="000F61FA" w:rsidSect="00CC54E8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F2F" w:rsidRDefault="00345F2F" w:rsidP="00641139">
      <w:pPr>
        <w:spacing w:after="0" w:line="240" w:lineRule="auto"/>
      </w:pPr>
      <w:r>
        <w:separator/>
      </w:r>
    </w:p>
  </w:endnote>
  <w:endnote w:type="continuationSeparator" w:id="0">
    <w:p w:rsidR="00345F2F" w:rsidRDefault="00345F2F" w:rsidP="00641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F2F" w:rsidRDefault="00345F2F" w:rsidP="00641139">
      <w:pPr>
        <w:spacing w:after="0" w:line="240" w:lineRule="auto"/>
      </w:pPr>
      <w:r>
        <w:separator/>
      </w:r>
    </w:p>
  </w:footnote>
  <w:footnote w:type="continuationSeparator" w:id="0">
    <w:p w:rsidR="00345F2F" w:rsidRDefault="00345F2F" w:rsidP="00641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139" w:rsidRDefault="002C2864">
    <w:pPr>
      <w:pStyle w:val="Header"/>
    </w:pPr>
    <w:r>
      <w:t>Year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A61DB"/>
    <w:multiLevelType w:val="hybridMultilevel"/>
    <w:tmpl w:val="C85E59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A734E9"/>
    <w:multiLevelType w:val="hybridMultilevel"/>
    <w:tmpl w:val="D97A950C"/>
    <w:lvl w:ilvl="0" w:tplc="A0DCC978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86080"/>
    <w:multiLevelType w:val="hybridMultilevel"/>
    <w:tmpl w:val="9266E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576E0"/>
    <w:multiLevelType w:val="hybridMultilevel"/>
    <w:tmpl w:val="7B889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B60ED"/>
    <w:multiLevelType w:val="hybridMultilevel"/>
    <w:tmpl w:val="3BD4C0D0"/>
    <w:lvl w:ilvl="0" w:tplc="2EA02394">
      <w:numFmt w:val="bullet"/>
      <w:lvlText w:val="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31600F"/>
    <w:multiLevelType w:val="hybridMultilevel"/>
    <w:tmpl w:val="C024D4A6"/>
    <w:lvl w:ilvl="0" w:tplc="A0DCC978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90796D"/>
    <w:multiLevelType w:val="hybridMultilevel"/>
    <w:tmpl w:val="17708D66"/>
    <w:lvl w:ilvl="0" w:tplc="271A6E9A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0C24C0"/>
    <w:multiLevelType w:val="hybridMultilevel"/>
    <w:tmpl w:val="B53E7846"/>
    <w:lvl w:ilvl="0" w:tplc="127226A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E87FEA"/>
    <w:multiLevelType w:val="hybridMultilevel"/>
    <w:tmpl w:val="12CA3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D03FF2"/>
    <w:multiLevelType w:val="hybridMultilevel"/>
    <w:tmpl w:val="0E402496"/>
    <w:lvl w:ilvl="0" w:tplc="A0DCC978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0F5DFE"/>
    <w:multiLevelType w:val="hybridMultilevel"/>
    <w:tmpl w:val="5A0041D0"/>
    <w:lvl w:ilvl="0" w:tplc="A0DCC978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9C64EB"/>
    <w:multiLevelType w:val="hybridMultilevel"/>
    <w:tmpl w:val="3F7CE8B4"/>
    <w:lvl w:ilvl="0" w:tplc="271A6E9A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7042ED"/>
    <w:multiLevelType w:val="hybridMultilevel"/>
    <w:tmpl w:val="79868DAE"/>
    <w:lvl w:ilvl="0" w:tplc="A0DCC978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"/>
  </w:num>
  <w:num w:numId="5">
    <w:abstractNumId w:val="5"/>
  </w:num>
  <w:num w:numId="6">
    <w:abstractNumId w:val="9"/>
  </w:num>
  <w:num w:numId="7">
    <w:abstractNumId w:val="12"/>
  </w:num>
  <w:num w:numId="8">
    <w:abstractNumId w:val="10"/>
  </w:num>
  <w:num w:numId="9">
    <w:abstractNumId w:val="4"/>
  </w:num>
  <w:num w:numId="10">
    <w:abstractNumId w:val="0"/>
  </w:num>
  <w:num w:numId="11">
    <w:abstractNumId w:val="2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4E8"/>
    <w:rsid w:val="0003497F"/>
    <w:rsid w:val="000F61FA"/>
    <w:rsid w:val="001D7457"/>
    <w:rsid w:val="002C2864"/>
    <w:rsid w:val="00345F2F"/>
    <w:rsid w:val="003A4BFF"/>
    <w:rsid w:val="00432512"/>
    <w:rsid w:val="004346F7"/>
    <w:rsid w:val="00462C79"/>
    <w:rsid w:val="006265CD"/>
    <w:rsid w:val="00641139"/>
    <w:rsid w:val="00A41446"/>
    <w:rsid w:val="00B366E1"/>
    <w:rsid w:val="00CC54E8"/>
    <w:rsid w:val="00EB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72FE0A-BA15-47B1-9631-443F62781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5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65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411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139"/>
  </w:style>
  <w:style w:type="paragraph" w:styleId="Footer">
    <w:name w:val="footer"/>
    <w:basedOn w:val="Normal"/>
    <w:link w:val="FooterChar"/>
    <w:uiPriority w:val="99"/>
    <w:unhideWhenUsed/>
    <w:rsid w:val="006411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139"/>
  </w:style>
  <w:style w:type="paragraph" w:styleId="ListParagraph">
    <w:name w:val="List Paragraph"/>
    <w:basedOn w:val="Normal"/>
    <w:uiPriority w:val="34"/>
    <w:qFormat/>
    <w:rsid w:val="000F61FA"/>
    <w:pPr>
      <w:ind w:left="720"/>
      <w:contextualSpacing/>
    </w:pPr>
  </w:style>
  <w:style w:type="paragraph" w:styleId="NoSpacing">
    <w:name w:val="No Spacing"/>
    <w:uiPriority w:val="1"/>
    <w:qFormat/>
    <w:rsid w:val="000F61F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6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6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EBC9C-F099-43CB-9E17-9AAB36D1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4</Words>
  <Characters>5210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</dc:creator>
  <cp:keywords/>
  <dc:description/>
  <cp:lastModifiedBy>Nicki</cp:lastModifiedBy>
  <cp:revision>2</cp:revision>
  <cp:lastPrinted>2016-01-08T10:00:00Z</cp:lastPrinted>
  <dcterms:created xsi:type="dcterms:W3CDTF">2016-01-08T10:00:00Z</dcterms:created>
  <dcterms:modified xsi:type="dcterms:W3CDTF">2016-01-08T10:00:00Z</dcterms:modified>
</cp:coreProperties>
</file>